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r w:rsidR="00695CFF">
        <w:t xml:space="preserve"> So?</w:t>
      </w:r>
      <w:bookmarkStart w:id="0" w:name="_GoBack"/>
      <w:bookmarkEnd w:id="0"/>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695CFF"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w:t>
      </w:r>
      <w:r w:rsidRPr="005747C9">
        <w:rPr>
          <w:rFonts w:eastAsia="Times New Roman" w:cs="Times New Roman"/>
          <w:szCs w:val="24"/>
          <w:lang w:eastAsia="en-PH"/>
        </w:rPr>
        <w:t xml:space="preserve">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w:t>
      </w:r>
      <w:r>
        <w:lastRenderedPageBreak/>
        <w:t xml:space="preserve">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Diffi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lastRenderedPageBreak/>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2F"/>
    <w:rsid w:val="0013376D"/>
    <w:rsid w:val="0014507E"/>
    <w:rsid w:val="00156B92"/>
    <w:rsid w:val="00171389"/>
    <w:rsid w:val="001864D7"/>
    <w:rsid w:val="00190299"/>
    <w:rsid w:val="001A18C7"/>
    <w:rsid w:val="001A3D60"/>
    <w:rsid w:val="001B2E95"/>
    <w:rsid w:val="001D0962"/>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40C9B"/>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1075A"/>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C8F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6206-D93E-4DFA-A879-F881BA20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3</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73</cp:revision>
  <dcterms:created xsi:type="dcterms:W3CDTF">2016-08-05T05:32:00Z</dcterms:created>
  <dcterms:modified xsi:type="dcterms:W3CDTF">2016-12-11T08:00:00Z</dcterms:modified>
</cp:coreProperties>
</file>